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CB" w:rsidRPr="00903D65" w:rsidRDefault="008235CB" w:rsidP="008235CB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MIEJSKIE PRZEDSIĘBIORSTWO KOMUNIKACYJNE</w:t>
      </w:r>
    </w:p>
    <w:p w:rsidR="008235CB" w:rsidRPr="00903D65" w:rsidRDefault="008235CB" w:rsidP="008235CB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ÓŁKA Z OGRANICZONĄ ODPOWIEDZIALNOŚCIĄ</w:t>
      </w:r>
    </w:p>
    <w:p w:rsidR="008235CB" w:rsidRPr="00903D65" w:rsidRDefault="008235CB" w:rsidP="008235CB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ul. B. Prusa nr 75-79</w:t>
      </w:r>
    </w:p>
    <w:p w:rsidR="008235CB" w:rsidRPr="00903D65" w:rsidRDefault="008235CB" w:rsidP="008235CB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50-316 Wrocław</w:t>
      </w:r>
    </w:p>
    <w:p w:rsidR="008235CB" w:rsidRPr="00903D65" w:rsidRDefault="008235CB" w:rsidP="008235CB">
      <w:pPr>
        <w:spacing w:before="200"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WKN-KSO.5421.</w:t>
      </w:r>
      <w:r>
        <w:rPr>
          <w:rFonts w:ascii="Verdana" w:hAnsi="Verdana"/>
          <w:sz w:val="22"/>
          <w:szCs w:val="22"/>
        </w:rPr>
        <w:t>1</w:t>
      </w:r>
      <w:r w:rsidRPr="00903D6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5</w:t>
      </w:r>
      <w:r w:rsidRPr="00903D65">
        <w:rPr>
          <w:rFonts w:ascii="Verdana" w:hAnsi="Verdana"/>
          <w:sz w:val="22"/>
          <w:szCs w:val="22"/>
        </w:rPr>
        <w:t>.20</w:t>
      </w:r>
      <w:r>
        <w:rPr>
          <w:rFonts w:ascii="Verdana" w:hAnsi="Verdana"/>
          <w:sz w:val="22"/>
          <w:szCs w:val="22"/>
        </w:rPr>
        <w:t>22</w:t>
      </w:r>
    </w:p>
    <w:p w:rsidR="008235CB" w:rsidRPr="00903D65" w:rsidRDefault="008235CB" w:rsidP="008235CB">
      <w:pPr>
        <w:spacing w:line="276" w:lineRule="auto"/>
        <w:rPr>
          <w:rFonts w:ascii="Verdana" w:hAnsi="Verdana"/>
          <w:sz w:val="22"/>
          <w:szCs w:val="22"/>
        </w:rPr>
      </w:pPr>
      <w:r w:rsidRPr="00FD2A90">
        <w:rPr>
          <w:rFonts w:ascii="Verdana" w:hAnsi="Verdana"/>
          <w:sz w:val="22"/>
          <w:szCs w:val="22"/>
        </w:rPr>
        <w:t>000</w:t>
      </w:r>
      <w:r w:rsidR="00FD2A90" w:rsidRPr="00FD2A90">
        <w:rPr>
          <w:rFonts w:ascii="Verdana" w:hAnsi="Verdana"/>
          <w:sz w:val="22"/>
          <w:szCs w:val="22"/>
        </w:rPr>
        <w:t>84320</w:t>
      </w:r>
      <w:r w:rsidRPr="00903D65">
        <w:rPr>
          <w:rFonts w:ascii="Verdana" w:hAnsi="Verdana"/>
          <w:sz w:val="22"/>
          <w:szCs w:val="22"/>
        </w:rPr>
        <w:t>/2022/W</w:t>
      </w:r>
    </w:p>
    <w:p w:rsidR="008235CB" w:rsidRPr="00903D65" w:rsidRDefault="008235CB" w:rsidP="008235CB">
      <w:pPr>
        <w:pStyle w:val="07Datapisma"/>
        <w:spacing w:before="200" w:line="276" w:lineRule="auto"/>
        <w:ind w:right="-11"/>
        <w:jc w:val="left"/>
        <w:rPr>
          <w:sz w:val="22"/>
          <w:szCs w:val="22"/>
        </w:rPr>
      </w:pPr>
      <w:r w:rsidRPr="00903D65">
        <w:rPr>
          <w:sz w:val="22"/>
          <w:szCs w:val="22"/>
        </w:rPr>
        <w:t xml:space="preserve">Wrocław, </w:t>
      </w:r>
      <w:r w:rsidR="00D83E4F">
        <w:rPr>
          <w:sz w:val="22"/>
          <w:szCs w:val="22"/>
        </w:rPr>
        <w:t>1sierpnia</w:t>
      </w:r>
      <w:r w:rsidRPr="00903D65">
        <w:rPr>
          <w:sz w:val="22"/>
          <w:szCs w:val="22"/>
        </w:rPr>
        <w:t xml:space="preserve"> 2022 r.</w:t>
      </w:r>
    </w:p>
    <w:p w:rsidR="008235CB" w:rsidRPr="00903D65" w:rsidRDefault="008235CB" w:rsidP="008235CB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ZALECENIA POKONTROLNE</w:t>
      </w:r>
    </w:p>
    <w:p w:rsidR="008235CB" w:rsidRPr="00903D65" w:rsidRDefault="008235CB" w:rsidP="008235CB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 xml:space="preserve">Zalecenia pokontrolne wydaje się na podstawie art. 83b ust. 2 pkt 2 ustawy Prawo o ruchu drogowym (t.j. Dz. U. z </w:t>
      </w:r>
      <w:r>
        <w:rPr>
          <w:rFonts w:ascii="Verdana" w:hAnsi="Verdana"/>
          <w:sz w:val="22"/>
          <w:szCs w:val="22"/>
        </w:rPr>
        <w:t>2022</w:t>
      </w:r>
      <w:r w:rsidRPr="00903D65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988</w:t>
      </w:r>
      <w:r w:rsidRPr="00903D65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8235CB" w:rsidRPr="00903D65" w:rsidRDefault="008235CB" w:rsidP="003B0E55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MIEJSKIE PRZEDSIĘBIORSTWO KOMUNIKACYJNE SPÓŁKA Z OGRANICZONĄ ODPOWIEDZIALNOŚCIĄ, wpisanego do rejestru działalności regulowanej prowadzonego przez Prezydenta Wrocławia pod nr ewidencyjnym DW/021, ze wskazanym adresem wykonywania działalności: ul. Obornicka</w:t>
      </w:r>
      <w:r>
        <w:rPr>
          <w:rFonts w:ascii="Verdana" w:hAnsi="Verdana"/>
          <w:sz w:val="22"/>
          <w:szCs w:val="22"/>
        </w:rPr>
        <w:t xml:space="preserve"> </w:t>
      </w:r>
      <w:r w:rsidRPr="00903D65">
        <w:rPr>
          <w:rFonts w:ascii="Verdana" w:hAnsi="Verdana"/>
          <w:sz w:val="22"/>
          <w:szCs w:val="22"/>
        </w:rPr>
        <w:t>nr 131, 51-114 Wrocław.</w:t>
      </w:r>
    </w:p>
    <w:p w:rsidR="008235CB" w:rsidRPr="00903D65" w:rsidRDefault="008235CB" w:rsidP="008235CB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Zakresem kontroli objęto:</w:t>
      </w:r>
    </w:p>
    <w:p w:rsidR="008235CB" w:rsidRPr="00903D65" w:rsidRDefault="008235CB" w:rsidP="008235CB">
      <w:pPr>
        <w:numPr>
          <w:ilvl w:val="0"/>
          <w:numId w:val="36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235CB" w:rsidRPr="00903D65" w:rsidRDefault="008235CB" w:rsidP="008235CB">
      <w:pPr>
        <w:numPr>
          <w:ilvl w:val="0"/>
          <w:numId w:val="36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8235CB" w:rsidRPr="00903D65" w:rsidRDefault="008235CB" w:rsidP="008235CB">
      <w:pPr>
        <w:numPr>
          <w:ilvl w:val="0"/>
          <w:numId w:val="36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8235CB" w:rsidRPr="00903D65" w:rsidRDefault="008235CB" w:rsidP="008235CB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903D65">
        <w:rPr>
          <w:rFonts w:ascii="Verdana" w:hAnsi="Verdana"/>
          <w:sz w:val="22"/>
          <w:szCs w:val="22"/>
        </w:rPr>
        <w:t>Szczegółowe ustalenia kontroli przedstawiono w protokole nr WKN-KSO.5421.</w:t>
      </w:r>
      <w:r>
        <w:rPr>
          <w:rFonts w:ascii="Verdana" w:hAnsi="Verdana"/>
          <w:sz w:val="22"/>
          <w:szCs w:val="22"/>
        </w:rPr>
        <w:t>1</w:t>
      </w:r>
      <w:r w:rsidRPr="00903D6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5</w:t>
      </w:r>
      <w:r w:rsidRPr="00903D6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2022 </w:t>
      </w:r>
      <w:r w:rsidRPr="00903D65">
        <w:rPr>
          <w:rFonts w:ascii="Verdana" w:hAnsi="Verdana"/>
          <w:sz w:val="22"/>
          <w:szCs w:val="22"/>
        </w:rPr>
        <w:t xml:space="preserve">z </w:t>
      </w:r>
      <w:r w:rsidR="00733F6E">
        <w:rPr>
          <w:rFonts w:ascii="Verdana" w:hAnsi="Verdana"/>
          <w:sz w:val="22"/>
          <w:szCs w:val="22"/>
        </w:rPr>
        <w:t>15</w:t>
      </w:r>
      <w:r w:rsidRPr="00903D65">
        <w:rPr>
          <w:rFonts w:ascii="Verdana" w:hAnsi="Verdana"/>
          <w:sz w:val="22"/>
          <w:szCs w:val="22"/>
        </w:rPr>
        <w:t xml:space="preserve"> </w:t>
      </w:r>
      <w:r w:rsidR="00733F6E">
        <w:rPr>
          <w:rFonts w:ascii="Verdana" w:hAnsi="Verdana"/>
          <w:sz w:val="22"/>
          <w:szCs w:val="22"/>
        </w:rPr>
        <w:t>lipca</w:t>
      </w:r>
      <w:r w:rsidRPr="00903D65">
        <w:rPr>
          <w:rFonts w:ascii="Verdana" w:hAnsi="Verdana"/>
          <w:sz w:val="22"/>
          <w:szCs w:val="22"/>
        </w:rPr>
        <w:t xml:space="preserve"> 202</w:t>
      </w:r>
      <w:r w:rsidR="00733F6E">
        <w:rPr>
          <w:rFonts w:ascii="Verdana" w:hAnsi="Verdana"/>
          <w:sz w:val="22"/>
          <w:szCs w:val="22"/>
        </w:rPr>
        <w:t>2</w:t>
      </w:r>
      <w:r w:rsidRPr="00903D65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z wymaganiami, o których mowa w art. 83 ust. 3 ww. ustawy oraz w zakresie prowadzenia wymaganej </w:t>
      </w:r>
      <w:r w:rsidRPr="00170FD1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D82A3C" w:rsidRDefault="00D82A3C" w:rsidP="000B44C1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836BA" w:rsidRPr="008118BB" w:rsidRDefault="00B836BA" w:rsidP="000B44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B836BA" w:rsidRPr="008118BB" w:rsidRDefault="00B836BA" w:rsidP="000B44C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="00B939E1" w:rsidRPr="00B939E1">
        <w:rPr>
          <w:rFonts w:ascii="Verdana" w:hAnsi="Verdana"/>
          <w:sz w:val="22"/>
          <w:szCs w:val="22"/>
        </w:rPr>
        <w:t xml:space="preserve"> </w:t>
      </w:r>
      <w:r w:rsidR="00B939E1"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0B44C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B44C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troli WKN-KSO.</w:t>
      </w:r>
      <w:r w:rsidR="008235CB">
        <w:rPr>
          <w:bCs/>
          <w:sz w:val="22"/>
          <w:szCs w:val="22"/>
        </w:rPr>
        <w:t>5421</w:t>
      </w:r>
      <w:r w:rsidR="0006603B" w:rsidRPr="00B836BA">
        <w:rPr>
          <w:bCs/>
          <w:sz w:val="22"/>
          <w:szCs w:val="22"/>
        </w:rPr>
        <w:t>.</w:t>
      </w:r>
      <w:r w:rsidR="008235CB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8235CB">
        <w:rPr>
          <w:bCs/>
          <w:sz w:val="22"/>
          <w:szCs w:val="22"/>
        </w:rPr>
        <w:t>15</w:t>
      </w:r>
      <w:r w:rsidR="0006603B" w:rsidRPr="00B836BA">
        <w:rPr>
          <w:bCs/>
          <w:sz w:val="22"/>
          <w:szCs w:val="22"/>
        </w:rPr>
        <w:t>.20</w:t>
      </w:r>
      <w:r w:rsidR="008235CB">
        <w:rPr>
          <w:bCs/>
          <w:sz w:val="22"/>
          <w:szCs w:val="22"/>
        </w:rPr>
        <w:t>2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74" w:rsidRDefault="00584274">
      <w:r>
        <w:separator/>
      </w:r>
    </w:p>
  </w:endnote>
  <w:endnote w:type="continuationSeparator" w:id="0">
    <w:p w:rsidR="00584274" w:rsidRDefault="0058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01C4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01C41">
      <w:rPr>
        <w:rFonts w:ascii="Times New Roman" w:hAnsi="Times New Roman"/>
        <w:sz w:val="14"/>
        <w:szCs w:val="14"/>
      </w:rPr>
      <w:fldChar w:fldCharType="separate"/>
    </w:r>
    <w:r w:rsidR="00417B89">
      <w:rPr>
        <w:rFonts w:ascii="Times New Roman" w:hAnsi="Times New Roman"/>
        <w:noProof/>
        <w:sz w:val="14"/>
        <w:szCs w:val="14"/>
      </w:rPr>
      <w:t>2</w:t>
    </w:r>
    <w:r w:rsidR="00C01C4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01C4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01C41">
      <w:rPr>
        <w:rFonts w:ascii="Times New Roman" w:hAnsi="Times New Roman"/>
        <w:sz w:val="14"/>
        <w:szCs w:val="14"/>
      </w:rPr>
      <w:fldChar w:fldCharType="separate"/>
    </w:r>
    <w:r w:rsidR="00417B89">
      <w:rPr>
        <w:rFonts w:ascii="Times New Roman" w:hAnsi="Times New Roman"/>
        <w:noProof/>
        <w:sz w:val="14"/>
        <w:szCs w:val="14"/>
      </w:rPr>
      <w:t>2</w:t>
    </w:r>
    <w:r w:rsidR="00C01C4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7B56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ane teleadresowe Wydziału Kontroli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74" w:rsidRDefault="00584274">
      <w:r>
        <w:separator/>
      </w:r>
    </w:p>
  </w:footnote>
  <w:footnote w:type="continuationSeparator" w:id="0">
    <w:p w:rsidR="00584274" w:rsidRDefault="0058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7B56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8"/>
  </w:num>
  <w:num w:numId="18">
    <w:abstractNumId w:val="25"/>
  </w:num>
  <w:num w:numId="19">
    <w:abstractNumId w:val="32"/>
  </w:num>
  <w:num w:numId="20">
    <w:abstractNumId w:val="11"/>
  </w:num>
  <w:num w:numId="21">
    <w:abstractNumId w:val="29"/>
  </w:num>
  <w:num w:numId="22">
    <w:abstractNumId w:val="13"/>
  </w:num>
  <w:num w:numId="23">
    <w:abstractNumId w:val="33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1"/>
  </w:num>
  <w:num w:numId="33">
    <w:abstractNumId w:val="21"/>
  </w:num>
  <w:num w:numId="34">
    <w:abstractNumId w:val="30"/>
  </w:num>
  <w:num w:numId="35">
    <w:abstractNumId w:val="34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A7E96"/>
    <w:rsid w:val="000B44C1"/>
    <w:rsid w:val="000C0BE5"/>
    <w:rsid w:val="000C1594"/>
    <w:rsid w:val="000C739D"/>
    <w:rsid w:val="000D2C95"/>
    <w:rsid w:val="000D5412"/>
    <w:rsid w:val="000D628B"/>
    <w:rsid w:val="000F102D"/>
    <w:rsid w:val="0011145C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0E55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17B89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84274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33F6E"/>
    <w:rsid w:val="00745B39"/>
    <w:rsid w:val="00746E4A"/>
    <w:rsid w:val="00747464"/>
    <w:rsid w:val="00756B71"/>
    <w:rsid w:val="007651FA"/>
    <w:rsid w:val="007866C3"/>
    <w:rsid w:val="007B4CA6"/>
    <w:rsid w:val="007B561F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35CB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8F4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1C41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83E4F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1149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B5D3F"/>
    <w:rsid w:val="00EB7BD6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27CA"/>
    <w:rsid w:val="00FA410A"/>
    <w:rsid w:val="00FA5B6B"/>
    <w:rsid w:val="00FB63B9"/>
    <w:rsid w:val="00FB7604"/>
    <w:rsid w:val="00FC726F"/>
    <w:rsid w:val="00FD2A90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paragraph" w:styleId="Bezodstpw">
    <w:name w:val="No Spacing"/>
    <w:uiPriority w:val="1"/>
    <w:qFormat/>
    <w:rsid w:val="00823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DD9B2-C61D-4BCC-9140-DE16840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2</cp:revision>
  <cp:lastPrinted>2023-01-02T09:05:00Z</cp:lastPrinted>
  <dcterms:created xsi:type="dcterms:W3CDTF">2023-01-05T11:14:00Z</dcterms:created>
  <dcterms:modified xsi:type="dcterms:W3CDTF">2023-01-05T11:14:00Z</dcterms:modified>
</cp:coreProperties>
</file>